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B6278" w14:textId="608A462A" w:rsidR="00A346EA" w:rsidRDefault="00A346EA" w:rsidP="00F20EE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3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922"/>
        <w:gridCol w:w="2126"/>
        <w:gridCol w:w="1701"/>
        <w:gridCol w:w="2127"/>
      </w:tblGrid>
      <w:tr w:rsidR="00A346EA" w:rsidRPr="00E864DD" w14:paraId="1631AD91" w14:textId="77777777" w:rsidTr="00712E7F">
        <w:trPr>
          <w:trHeight w:val="1215"/>
        </w:trPr>
        <w:tc>
          <w:tcPr>
            <w:tcW w:w="9493" w:type="dxa"/>
            <w:gridSpan w:val="5"/>
            <w:shd w:val="clear" w:color="auto" w:fill="auto"/>
          </w:tcPr>
          <w:p w14:paraId="55140794" w14:textId="77777777" w:rsidR="00B41E11" w:rsidRDefault="00B41E11" w:rsidP="008E52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Чемпионат Сибирского федерального округа </w:t>
            </w:r>
            <w:r w:rsidR="008E5246" w:rsidRPr="008E52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 танц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евальному спорту, мужчины и женщины, 19 лет и старше</w:t>
            </w:r>
            <w:r w:rsidR="008E52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, европейская</w:t>
            </w:r>
            <w:r w:rsidR="008E5246" w:rsidRPr="008E52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программа,</w:t>
            </w:r>
          </w:p>
          <w:p w14:paraId="372438AD" w14:textId="43E2145E" w:rsidR="00B9004F" w:rsidRPr="00B9004F" w:rsidRDefault="00712E7F" w:rsidP="0071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2E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. Красноярск, 29-31 января 2021г. </w:t>
            </w:r>
          </w:p>
          <w:p w14:paraId="5E058E51" w14:textId="1D201CA6" w:rsidR="00A346EA" w:rsidRPr="008E5246" w:rsidRDefault="00FA7417" w:rsidP="00B900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A74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тор СТС Красноярского края</w:t>
            </w:r>
            <w:bookmarkStart w:id="0" w:name="_GoBack"/>
            <w:bookmarkEnd w:id="0"/>
          </w:p>
        </w:tc>
      </w:tr>
      <w:tr w:rsidR="00A346EA" w:rsidRPr="00E864DD" w14:paraId="42C190E3" w14:textId="77777777" w:rsidTr="00712E7F">
        <w:trPr>
          <w:trHeight w:val="390"/>
        </w:trPr>
        <w:tc>
          <w:tcPr>
            <w:tcW w:w="9493" w:type="dxa"/>
            <w:gridSpan w:val="5"/>
            <w:shd w:val="clear" w:color="auto" w:fill="auto"/>
          </w:tcPr>
          <w:p w14:paraId="0ADC5BFC" w14:textId="77777777" w:rsidR="00A346EA" w:rsidRPr="00E864DD" w:rsidRDefault="00A346EA" w:rsidP="0012338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DD">
              <w:rPr>
                <w:rFonts w:ascii="Times New Roman" w:hAnsi="Times New Roman" w:cs="Times New Roman"/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A346EA" w:rsidRPr="00E864DD" w14:paraId="0D7CD53B" w14:textId="77777777" w:rsidTr="00712E7F">
        <w:tc>
          <w:tcPr>
            <w:tcW w:w="617" w:type="dxa"/>
            <w:shd w:val="clear" w:color="auto" w:fill="auto"/>
            <w:vAlign w:val="center"/>
          </w:tcPr>
          <w:p w14:paraId="16E0331A" w14:textId="77777777" w:rsidR="00A346EA" w:rsidRPr="00E864DD" w:rsidRDefault="00A346EA" w:rsidP="009E35C0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32152FBB" w14:textId="77777777" w:rsidR="00A346EA" w:rsidRPr="00E864DD" w:rsidRDefault="00A346EA" w:rsidP="009E35C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D4F71E" w14:textId="77777777" w:rsidR="00A346EA" w:rsidRPr="00E864DD" w:rsidRDefault="00A346EA" w:rsidP="009E35C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19201B" w14:textId="270A04B2" w:rsidR="00A346EA" w:rsidRPr="00E864DD" w:rsidRDefault="003E1F2A" w:rsidP="009E35C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E1F2A">
              <w:rPr>
                <w:rFonts w:ascii="Times New Roman" w:eastAsia="MS Mincho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F155FE" w14:textId="77777777" w:rsidR="00A346EA" w:rsidRPr="00E864DD" w:rsidRDefault="00A346EA" w:rsidP="009E35C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Федеральный округ</w:t>
            </w:r>
          </w:p>
        </w:tc>
      </w:tr>
      <w:tr w:rsidR="00A346EA" w:rsidRPr="00E864DD" w14:paraId="409F1168" w14:textId="77777777" w:rsidTr="00712E7F">
        <w:tc>
          <w:tcPr>
            <w:tcW w:w="617" w:type="dxa"/>
            <w:shd w:val="clear" w:color="auto" w:fill="auto"/>
            <w:vAlign w:val="center"/>
          </w:tcPr>
          <w:p w14:paraId="090CF7C0" w14:textId="77777777" w:rsidR="00A346EA" w:rsidRPr="00B237C4" w:rsidRDefault="00A346EA" w:rsidP="009E35C0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shd w:val="clear" w:color="auto" w:fill="auto"/>
          </w:tcPr>
          <w:p w14:paraId="76726FBD" w14:textId="710A9756" w:rsidR="00A346EA" w:rsidRDefault="00A346EA" w:rsidP="009E35C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Главный судья</w:t>
            </w:r>
          </w:p>
          <w:p w14:paraId="1A71268B" w14:textId="1FDC4386" w:rsidR="008D270C" w:rsidRPr="0065114A" w:rsidRDefault="00350580" w:rsidP="009E35C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Зотова Инна Викто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E05F31" w14:textId="6017340F" w:rsidR="00A346EA" w:rsidRPr="00371B80" w:rsidRDefault="00350580" w:rsidP="009E3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B09339" w14:textId="388F0265" w:rsidR="00A346EA" w:rsidRPr="00D1686B" w:rsidRDefault="00DB751C" w:rsidP="009E3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86B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0CC2EE" w14:textId="75350F1E" w:rsidR="00A346EA" w:rsidRPr="00371B80" w:rsidRDefault="00350580" w:rsidP="009E3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D1686B" w:rsidRPr="00E864DD" w14:paraId="4D044E54" w14:textId="77777777" w:rsidTr="00056EED">
        <w:tc>
          <w:tcPr>
            <w:tcW w:w="617" w:type="dxa"/>
            <w:shd w:val="clear" w:color="auto" w:fill="auto"/>
            <w:vAlign w:val="center"/>
          </w:tcPr>
          <w:p w14:paraId="42B1F3EF" w14:textId="77777777" w:rsidR="00D1686B" w:rsidRPr="00B237C4" w:rsidRDefault="00D1686B" w:rsidP="00D1686B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shd w:val="clear" w:color="auto" w:fill="auto"/>
          </w:tcPr>
          <w:p w14:paraId="62DD9836" w14:textId="00AFBDA2" w:rsidR="00D1686B" w:rsidRPr="008E5246" w:rsidRDefault="00D1686B" w:rsidP="00D1686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E5246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Заместитель главного судьи </w:t>
            </w:r>
          </w:p>
          <w:p w14:paraId="3FE7FC61" w14:textId="5C613178" w:rsidR="00D1686B" w:rsidRPr="00F210B7" w:rsidRDefault="00D1686B" w:rsidP="00D1686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умов Вадим Геннадьевич</w:t>
            </w:r>
          </w:p>
        </w:tc>
        <w:tc>
          <w:tcPr>
            <w:tcW w:w="2126" w:type="dxa"/>
            <w:shd w:val="clear" w:color="auto" w:fill="auto"/>
          </w:tcPr>
          <w:p w14:paraId="1B5F4D78" w14:textId="77777777" w:rsidR="00D1686B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1C9E5F0" w14:textId="44937E3F" w:rsidR="00D1686B" w:rsidRPr="003A5A19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  <w:tc>
          <w:tcPr>
            <w:tcW w:w="1701" w:type="dxa"/>
            <w:shd w:val="clear" w:color="auto" w:fill="auto"/>
          </w:tcPr>
          <w:p w14:paraId="322BA82F" w14:textId="77777777" w:rsidR="00D1686B" w:rsidRPr="00D1686B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986F3B6" w14:textId="01A0E3C3" w:rsidR="00D1686B" w:rsidRPr="00D1686B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8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7" w:type="dxa"/>
            <w:shd w:val="clear" w:color="auto" w:fill="auto"/>
          </w:tcPr>
          <w:p w14:paraId="4FDFDC04" w14:textId="77777777" w:rsidR="00D1686B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94090EA" w14:textId="144E4FFD" w:rsidR="00D1686B" w:rsidRPr="003A5A19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</w:tr>
      <w:tr w:rsidR="00D1686B" w:rsidRPr="00E864DD" w14:paraId="6DBB8C6C" w14:textId="77777777" w:rsidTr="00712E7F">
        <w:trPr>
          <w:trHeight w:val="675"/>
        </w:trPr>
        <w:tc>
          <w:tcPr>
            <w:tcW w:w="617" w:type="dxa"/>
            <w:shd w:val="clear" w:color="auto" w:fill="auto"/>
            <w:vAlign w:val="center"/>
          </w:tcPr>
          <w:p w14:paraId="316BA0D1" w14:textId="77777777" w:rsidR="00D1686B" w:rsidRPr="00B237C4" w:rsidRDefault="00D1686B" w:rsidP="00D1686B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shd w:val="clear" w:color="auto" w:fill="auto"/>
          </w:tcPr>
          <w:p w14:paraId="29EEAB32" w14:textId="77777777" w:rsidR="00D1686B" w:rsidRDefault="00D1686B" w:rsidP="00D1686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аместитель главного судьи</w:t>
            </w:r>
          </w:p>
          <w:p w14:paraId="2AFC1298" w14:textId="4025EB65" w:rsidR="00D1686B" w:rsidRPr="00371B80" w:rsidRDefault="00D1686B" w:rsidP="00D1686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Мошков Григорий Александ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620E10" w14:textId="09C44654" w:rsidR="00D1686B" w:rsidRPr="00371B80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C2422D" w14:textId="159BDAE9" w:rsidR="00D1686B" w:rsidRPr="00D1686B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86B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715AF7" w14:textId="49CAC6AD" w:rsidR="00D1686B" w:rsidRPr="00371B80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D1686B" w:rsidRPr="00E864DD" w14:paraId="160EBA9E" w14:textId="77777777" w:rsidTr="00712E7F">
        <w:trPr>
          <w:trHeight w:val="390"/>
        </w:trPr>
        <w:tc>
          <w:tcPr>
            <w:tcW w:w="617" w:type="dxa"/>
            <w:shd w:val="clear" w:color="auto" w:fill="auto"/>
            <w:vAlign w:val="center"/>
          </w:tcPr>
          <w:p w14:paraId="4F06EB24" w14:textId="77777777" w:rsidR="00D1686B" w:rsidRPr="00B237C4" w:rsidRDefault="00D1686B" w:rsidP="00D1686B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shd w:val="clear" w:color="auto" w:fill="auto"/>
          </w:tcPr>
          <w:p w14:paraId="5777B119" w14:textId="34FEB190" w:rsidR="00D1686B" w:rsidRPr="00371B80" w:rsidRDefault="00D1686B" w:rsidP="00D1686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Главный секретарь</w:t>
            </w:r>
          </w:p>
          <w:p w14:paraId="25D1F0F0" w14:textId="6E5F520F" w:rsidR="00D1686B" w:rsidRPr="00CF740B" w:rsidRDefault="00D1686B" w:rsidP="00D16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14ED66" w14:textId="59DBFCC3" w:rsidR="00D1686B" w:rsidRPr="00371B80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E41D18" w14:textId="1729D5F8" w:rsidR="00D1686B" w:rsidRPr="00D1686B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86B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3D2706" w14:textId="677CB3A8" w:rsidR="00D1686B" w:rsidRPr="00371B80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D1686B" w:rsidRPr="00E864DD" w14:paraId="57198F6E" w14:textId="77777777" w:rsidTr="00712E7F">
        <w:tc>
          <w:tcPr>
            <w:tcW w:w="9493" w:type="dxa"/>
            <w:gridSpan w:val="5"/>
            <w:shd w:val="clear" w:color="auto" w:fill="auto"/>
          </w:tcPr>
          <w:p w14:paraId="4E1A0408" w14:textId="77777777" w:rsidR="00D1686B" w:rsidRPr="00371B80" w:rsidRDefault="00D1686B" w:rsidP="00D1686B">
            <w:p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Линейные судьи</w:t>
            </w:r>
          </w:p>
        </w:tc>
      </w:tr>
      <w:tr w:rsidR="00D1686B" w:rsidRPr="00E864DD" w14:paraId="4C48D2BE" w14:textId="77777777" w:rsidTr="00712E7F">
        <w:trPr>
          <w:trHeight w:val="603"/>
        </w:trPr>
        <w:tc>
          <w:tcPr>
            <w:tcW w:w="617" w:type="dxa"/>
            <w:shd w:val="clear" w:color="auto" w:fill="auto"/>
          </w:tcPr>
          <w:p w14:paraId="0AA057B7" w14:textId="77777777" w:rsidR="00D1686B" w:rsidRPr="00E864DD" w:rsidRDefault="00D1686B" w:rsidP="00D1686B">
            <w:pPr>
              <w:pStyle w:val="aa"/>
              <w:tabs>
                <w:tab w:val="left" w:pos="1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451B869" w14:textId="77777777" w:rsidR="00D1686B" w:rsidRPr="00E864DD" w:rsidRDefault="00D1686B" w:rsidP="00D1686B">
            <w:pPr>
              <w:pStyle w:val="aa"/>
              <w:tabs>
                <w:tab w:val="left" w:pos="1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D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14:paraId="0E1C5F14" w14:textId="77777777" w:rsidR="00D1686B" w:rsidRPr="00371B80" w:rsidRDefault="00D1686B" w:rsidP="00D1686B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17827F4" w14:textId="77777777" w:rsidR="00D1686B" w:rsidRPr="00371B80" w:rsidRDefault="00D1686B" w:rsidP="00D1686B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9A1A37E" w14:textId="77777777" w:rsidR="00D1686B" w:rsidRPr="00371B80" w:rsidRDefault="00D1686B" w:rsidP="00D1686B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127" w:type="dxa"/>
            <w:shd w:val="clear" w:color="auto" w:fill="auto"/>
          </w:tcPr>
          <w:p w14:paraId="3909E952" w14:textId="77777777" w:rsidR="00D1686B" w:rsidRPr="00371B80" w:rsidRDefault="00D1686B" w:rsidP="00D1686B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округ</w:t>
            </w:r>
          </w:p>
        </w:tc>
      </w:tr>
      <w:tr w:rsidR="00D1686B" w:rsidRPr="00E864DD" w14:paraId="5B27D5A9" w14:textId="77777777" w:rsidTr="009577E0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7D9A2" w14:textId="77777777" w:rsidR="00D1686B" w:rsidRPr="00B237C4" w:rsidRDefault="00D1686B" w:rsidP="00D1686B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ECD9" w14:textId="77777777" w:rsidR="00D1686B" w:rsidRPr="00475521" w:rsidRDefault="00D1686B" w:rsidP="00D16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улова Ирин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283C" w14:textId="77777777" w:rsidR="00D1686B" w:rsidRPr="00475521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яз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52C0" w14:textId="77777777" w:rsidR="00D1686B" w:rsidRPr="00D1686B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8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5821" w14:textId="77777777" w:rsidR="00D1686B" w:rsidRPr="00EF0AE9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ФО</w:t>
            </w:r>
          </w:p>
        </w:tc>
      </w:tr>
      <w:tr w:rsidR="00D1686B" w:rsidRPr="00E864DD" w14:paraId="7C400CB5" w14:textId="77777777" w:rsidTr="009577E0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3C8EE9" w14:textId="77777777" w:rsidR="00D1686B" w:rsidRPr="00B237C4" w:rsidRDefault="00D1686B" w:rsidP="00D1686B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444F" w14:textId="77777777" w:rsidR="00D1686B" w:rsidRPr="00475521" w:rsidRDefault="00D1686B" w:rsidP="00D16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маков Андрей Вита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3F01" w14:textId="77777777" w:rsidR="00D1686B" w:rsidRPr="00475521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B498" w14:textId="77777777" w:rsidR="00D1686B" w:rsidRPr="00D1686B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8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2401" w14:textId="77777777" w:rsidR="00D1686B" w:rsidRPr="00EF0AE9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-Петербург</w:t>
            </w:r>
          </w:p>
        </w:tc>
      </w:tr>
      <w:tr w:rsidR="00D1686B" w:rsidRPr="00E864DD" w14:paraId="46A9E09E" w14:textId="77777777" w:rsidTr="009577E0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346D7F" w14:textId="77777777" w:rsidR="00D1686B" w:rsidRPr="00B237C4" w:rsidRDefault="00D1686B" w:rsidP="00D1686B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70C9" w14:textId="77777777" w:rsidR="00D1686B" w:rsidRPr="00475521" w:rsidRDefault="00D1686B" w:rsidP="00D16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ецов Денис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AC15" w14:textId="77777777" w:rsidR="00D1686B" w:rsidRPr="00475521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6C09" w14:textId="77777777" w:rsidR="00D1686B" w:rsidRPr="00D1686B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8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56E9" w14:textId="77777777" w:rsidR="00D1686B" w:rsidRPr="00EF0AE9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</w:tr>
      <w:tr w:rsidR="00D1686B" w:rsidRPr="00E864DD" w14:paraId="018710BF" w14:textId="77777777" w:rsidTr="009577E0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1ADB2C" w14:textId="77777777" w:rsidR="00D1686B" w:rsidRPr="00B237C4" w:rsidRDefault="00D1686B" w:rsidP="00D1686B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15A7" w14:textId="77777777" w:rsidR="00D1686B" w:rsidRPr="00475521" w:rsidRDefault="00D1686B" w:rsidP="00D16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ецова Елена Вита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8C73" w14:textId="77777777" w:rsidR="00D1686B" w:rsidRPr="00475521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705" w14:textId="77777777" w:rsidR="00D1686B" w:rsidRPr="00D1686B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8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99FB" w14:textId="77777777" w:rsidR="00D1686B" w:rsidRPr="00EF0AE9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</w:tr>
      <w:tr w:rsidR="00D1686B" w:rsidRPr="00E864DD" w14:paraId="559D4DBC" w14:textId="77777777" w:rsidTr="00825DAE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A2BB4" w14:textId="77777777" w:rsidR="00D1686B" w:rsidRPr="00B237C4" w:rsidRDefault="00D1686B" w:rsidP="00D1686B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7AB2" w14:textId="77777777" w:rsidR="00D1686B" w:rsidRPr="00475521" w:rsidRDefault="00D1686B" w:rsidP="00D16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розова Татьян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EFF4" w14:textId="77777777" w:rsidR="00D1686B" w:rsidRPr="00475521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560E" w14:textId="77777777" w:rsidR="00D1686B" w:rsidRPr="00D1686B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8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3EEF" w14:textId="77777777" w:rsidR="00D1686B" w:rsidRPr="00EF0AE9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</w:t>
            </w:r>
          </w:p>
        </w:tc>
      </w:tr>
      <w:tr w:rsidR="00D1686B" w:rsidRPr="00E864DD" w14:paraId="0B7C24C8" w14:textId="77777777" w:rsidTr="00551911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BC0941" w14:textId="77777777" w:rsidR="00D1686B" w:rsidRPr="00B237C4" w:rsidRDefault="00D1686B" w:rsidP="00D1686B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C1ED" w14:textId="77777777" w:rsidR="00D1686B" w:rsidRPr="00475521" w:rsidRDefault="00D1686B" w:rsidP="00D16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ицкий Василий Анто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8D98" w14:textId="77777777" w:rsidR="00D1686B" w:rsidRPr="00475521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кузне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DAA9" w14:textId="77777777" w:rsidR="00D1686B" w:rsidRPr="00D1686B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8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217" w14:textId="77777777" w:rsidR="00D1686B" w:rsidRPr="00EF0AE9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</w:t>
            </w:r>
          </w:p>
        </w:tc>
      </w:tr>
      <w:tr w:rsidR="00D1686B" w:rsidRPr="00E864DD" w14:paraId="25D1BE3E" w14:textId="77777777" w:rsidTr="009577E0">
        <w:tc>
          <w:tcPr>
            <w:tcW w:w="617" w:type="dxa"/>
            <w:shd w:val="clear" w:color="auto" w:fill="auto"/>
            <w:vAlign w:val="center"/>
          </w:tcPr>
          <w:p w14:paraId="349BB784" w14:textId="77777777" w:rsidR="00D1686B" w:rsidRPr="00B237C4" w:rsidRDefault="00D1686B" w:rsidP="00D1686B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C18E5" w14:textId="77777777" w:rsidR="00D1686B" w:rsidRPr="00475521" w:rsidRDefault="00D1686B" w:rsidP="00D16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ргей Вита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F025" w14:textId="77777777" w:rsidR="00D1686B" w:rsidRPr="00475521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Новгоро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1084F3" w14:textId="77777777" w:rsidR="00D1686B" w:rsidRPr="00D1686B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8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1906" w14:textId="77777777" w:rsidR="00D1686B" w:rsidRPr="00EF0AE9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ФО</w:t>
            </w:r>
          </w:p>
        </w:tc>
      </w:tr>
      <w:tr w:rsidR="00D1686B" w:rsidRPr="00E864DD" w14:paraId="5CA606FB" w14:textId="77777777" w:rsidTr="00B502FA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C19CD" w14:textId="77777777" w:rsidR="00D1686B" w:rsidRPr="00B237C4" w:rsidRDefault="00D1686B" w:rsidP="00D1686B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C00B" w14:textId="77777777" w:rsidR="00D1686B" w:rsidRPr="00475521" w:rsidRDefault="00D1686B" w:rsidP="00D16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0F21" w14:textId="77777777" w:rsidR="00D1686B" w:rsidRPr="00475521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сиби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5A7A" w14:textId="77777777" w:rsidR="00D1686B" w:rsidRPr="00D1686B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8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CCF6" w14:textId="77777777" w:rsidR="00D1686B" w:rsidRPr="00EF0AE9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</w:t>
            </w:r>
          </w:p>
        </w:tc>
      </w:tr>
      <w:tr w:rsidR="00D1686B" w:rsidRPr="00E864DD" w14:paraId="33F7E8F7" w14:textId="77777777" w:rsidTr="00896CAC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6B0B6" w14:textId="77777777" w:rsidR="00D1686B" w:rsidRPr="00B237C4" w:rsidRDefault="00D1686B" w:rsidP="00D1686B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14AD" w14:textId="77777777" w:rsidR="00D1686B" w:rsidRPr="00475521" w:rsidRDefault="00D1686B" w:rsidP="00D16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Алексей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1388" w14:textId="77777777" w:rsidR="00D1686B" w:rsidRPr="00475521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кут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0459" w14:textId="77777777" w:rsidR="00D1686B" w:rsidRPr="00D1686B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8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B028" w14:textId="77777777" w:rsidR="00D1686B" w:rsidRPr="003A5A19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</w:t>
            </w:r>
          </w:p>
        </w:tc>
      </w:tr>
      <w:tr w:rsidR="00D1686B" w:rsidRPr="00E864DD" w14:paraId="03704CB7" w14:textId="77777777" w:rsidTr="00F13F9E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11DED" w14:textId="77777777" w:rsidR="00D1686B" w:rsidRPr="00B237C4" w:rsidRDefault="00D1686B" w:rsidP="00D1686B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F0E7" w14:textId="77777777" w:rsidR="00D1686B" w:rsidRPr="00475521" w:rsidRDefault="00D1686B" w:rsidP="00D16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львира Альфре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A5A9" w14:textId="77777777" w:rsidR="00D1686B" w:rsidRPr="00475521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12C5" w14:textId="77777777" w:rsidR="00D1686B" w:rsidRPr="00D1686B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8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E941" w14:textId="77777777" w:rsidR="00D1686B" w:rsidRPr="00EF0AE9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</w:t>
            </w:r>
          </w:p>
        </w:tc>
      </w:tr>
      <w:tr w:rsidR="00D1686B" w:rsidRPr="00E864DD" w14:paraId="5FC21117" w14:textId="77777777" w:rsidTr="00712E7F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BC3C1" w14:textId="77777777" w:rsidR="00D1686B" w:rsidRPr="00B237C4" w:rsidRDefault="00D1686B" w:rsidP="00D1686B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6A3A" w14:textId="77777777" w:rsidR="00D1686B" w:rsidRPr="00475521" w:rsidRDefault="00D1686B" w:rsidP="00D16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A5D">
              <w:rPr>
                <w:rFonts w:ascii="Times New Roman" w:hAnsi="Times New Roman" w:cs="Times New Roman"/>
                <w:sz w:val="28"/>
                <w:szCs w:val="28"/>
              </w:rPr>
              <w:t>Яценко Валентин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05DE" w14:textId="77777777" w:rsidR="00D1686B" w:rsidRPr="00475521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E479" w14:textId="77777777" w:rsidR="00D1686B" w:rsidRPr="00D1686B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86B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622FD317" w14:textId="77777777" w:rsidR="00D1686B" w:rsidRPr="00EF0AE9" w:rsidRDefault="00D1686B" w:rsidP="00D1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</w:tbl>
    <w:p w14:paraId="1F7C7044" w14:textId="77777777" w:rsidR="001C45D8" w:rsidRDefault="001C45D8" w:rsidP="001C45D8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291D0C7B" w14:textId="77777777" w:rsidR="00D1686B" w:rsidRDefault="00D1686B" w:rsidP="001C45D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6E25E" w14:textId="2B0D5F0A" w:rsidR="001C45D8" w:rsidRDefault="003A5A19" w:rsidP="001C45D8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B41E11">
        <w:rPr>
          <w:rFonts w:ascii="Times New Roman" w:hAnsi="Times New Roman" w:cs="Times New Roman"/>
          <w:b/>
          <w:bCs/>
          <w:sz w:val="28"/>
          <w:szCs w:val="28"/>
        </w:rPr>
        <w:t>Запасные судь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FC8317D" w14:textId="77777777" w:rsidR="00D1686B" w:rsidRDefault="00D1686B" w:rsidP="00D1686B">
      <w:pPr>
        <w:pStyle w:val="a5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дреев Леонид Владимирович, Новосибирск, ССВК, СФО</w:t>
      </w:r>
    </w:p>
    <w:p w14:paraId="0E1F31B3" w14:textId="77777777" w:rsidR="00D1686B" w:rsidRDefault="00D1686B" w:rsidP="00D1686B">
      <w:pPr>
        <w:pStyle w:val="a5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фремова Надежда Михайловна, Красноярск, ССВК, СФО</w:t>
      </w:r>
    </w:p>
    <w:p w14:paraId="5DC256B9" w14:textId="77777777" w:rsidR="00D1686B" w:rsidRPr="00D1686B" w:rsidRDefault="00D1686B" w:rsidP="00D1686B">
      <w:pPr>
        <w:pStyle w:val="a5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тов Игорь Владимирович, Новосибирск, ССВК, СФО</w:t>
      </w:r>
    </w:p>
    <w:p w14:paraId="0385E7FA" w14:textId="77777777" w:rsidR="00D1686B" w:rsidRDefault="00D1686B" w:rsidP="00D1686B">
      <w:pPr>
        <w:pStyle w:val="a5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менов Владимир Анатольевич, Омск, ССВК, СФО</w:t>
      </w:r>
    </w:p>
    <w:p w14:paraId="1D43872C" w14:textId="42A56705" w:rsidR="00F27DB8" w:rsidRPr="00F27DB8" w:rsidRDefault="00712E7F" w:rsidP="00F2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955">
        <w:rPr>
          <w:rFonts w:ascii="Times New Roman" w:hAnsi="Times New Roman" w:cs="Times New Roman"/>
          <w:b/>
          <w:bCs/>
          <w:sz w:val="28"/>
          <w:szCs w:val="28"/>
        </w:rPr>
        <w:t>Председатель регистрационно-счётной комиссии:</w:t>
      </w:r>
      <w:r w:rsidR="00F27DB8" w:rsidRPr="00F27DB8">
        <w:rPr>
          <w:rFonts w:ascii="Times New Roman" w:eastAsia="Times New Roman" w:hAnsi="Times New Roman" w:cs="Times New Roman"/>
          <w:sz w:val="28"/>
          <w:szCs w:val="28"/>
        </w:rPr>
        <w:t xml:space="preserve"> Кривощеков Дмитрий Васильевич, Новосибирск, СФО. </w:t>
      </w:r>
    </w:p>
    <w:p w14:paraId="1AD5462C" w14:textId="77777777" w:rsidR="00712E7F" w:rsidRPr="00132955" w:rsidRDefault="00712E7F" w:rsidP="00712E7F">
      <w:pPr>
        <w:spacing w:after="160"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CCF5D" w14:textId="51BC0C95" w:rsidR="002416F3" w:rsidRDefault="002416F3" w:rsidP="006D164F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</w:p>
    <w:sectPr w:rsidR="002416F3" w:rsidSect="00712E7F">
      <w:footerReference w:type="default" r:id="rId8"/>
      <w:pgSz w:w="11906" w:h="16838"/>
      <w:pgMar w:top="113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5EF5A" w14:textId="77777777" w:rsidR="00CC3D2A" w:rsidRDefault="00CC3D2A" w:rsidP="0041655D">
      <w:pPr>
        <w:spacing w:after="0" w:line="240" w:lineRule="auto"/>
      </w:pPr>
      <w:r>
        <w:separator/>
      </w:r>
    </w:p>
  </w:endnote>
  <w:endnote w:type="continuationSeparator" w:id="0">
    <w:p w14:paraId="7D4E344C" w14:textId="77777777" w:rsidR="00CC3D2A" w:rsidRDefault="00CC3D2A" w:rsidP="0041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92852"/>
      <w:docPartObj>
        <w:docPartGallery w:val="Page Numbers (Bottom of Page)"/>
        <w:docPartUnique/>
      </w:docPartObj>
    </w:sdtPr>
    <w:sdtEndPr/>
    <w:sdtContent>
      <w:p w14:paraId="393361A0" w14:textId="77777777" w:rsidR="0012338F" w:rsidRDefault="0012338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417">
          <w:rPr>
            <w:noProof/>
          </w:rPr>
          <w:t>2</w:t>
        </w:r>
        <w:r>
          <w:fldChar w:fldCharType="end"/>
        </w:r>
      </w:p>
    </w:sdtContent>
  </w:sdt>
  <w:p w14:paraId="033506C7" w14:textId="77777777" w:rsidR="0012338F" w:rsidRDefault="001233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CE828" w14:textId="77777777" w:rsidR="00CC3D2A" w:rsidRDefault="00CC3D2A" w:rsidP="0041655D">
      <w:pPr>
        <w:spacing w:after="0" w:line="240" w:lineRule="auto"/>
      </w:pPr>
      <w:r>
        <w:separator/>
      </w:r>
    </w:p>
  </w:footnote>
  <w:footnote w:type="continuationSeparator" w:id="0">
    <w:p w14:paraId="53045C47" w14:textId="77777777" w:rsidR="00CC3D2A" w:rsidRDefault="00CC3D2A" w:rsidP="0041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10AC"/>
    <w:multiLevelType w:val="hybridMultilevel"/>
    <w:tmpl w:val="ED2C3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489A"/>
    <w:multiLevelType w:val="hybridMultilevel"/>
    <w:tmpl w:val="20A60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154D0"/>
    <w:multiLevelType w:val="hybridMultilevel"/>
    <w:tmpl w:val="F108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2165E"/>
    <w:multiLevelType w:val="hybridMultilevel"/>
    <w:tmpl w:val="A73A0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3EA6"/>
    <w:multiLevelType w:val="hybridMultilevel"/>
    <w:tmpl w:val="6AC0A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549C4"/>
    <w:multiLevelType w:val="hybridMultilevel"/>
    <w:tmpl w:val="627E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73B89"/>
    <w:multiLevelType w:val="hybridMultilevel"/>
    <w:tmpl w:val="555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95F57"/>
    <w:multiLevelType w:val="hybridMultilevel"/>
    <w:tmpl w:val="CDF2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D30D8"/>
    <w:multiLevelType w:val="hybridMultilevel"/>
    <w:tmpl w:val="2B8E4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BE8"/>
    <w:multiLevelType w:val="hybridMultilevel"/>
    <w:tmpl w:val="6E44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04704"/>
    <w:multiLevelType w:val="hybridMultilevel"/>
    <w:tmpl w:val="5FB40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5047D"/>
    <w:multiLevelType w:val="hybridMultilevel"/>
    <w:tmpl w:val="E4E4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77C5A"/>
    <w:multiLevelType w:val="hybridMultilevel"/>
    <w:tmpl w:val="94F2A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64834"/>
    <w:multiLevelType w:val="hybridMultilevel"/>
    <w:tmpl w:val="65B8C0FC"/>
    <w:lvl w:ilvl="0" w:tplc="0419000F">
      <w:start w:val="1"/>
      <w:numFmt w:val="decimal"/>
      <w:lvlText w:val="%1."/>
      <w:lvlJc w:val="left"/>
      <w:pPr>
        <w:ind w:left="524" w:hanging="360"/>
      </w:p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6">
    <w:nsid w:val="46C8287E"/>
    <w:multiLevelType w:val="hybridMultilevel"/>
    <w:tmpl w:val="9C24A6C0"/>
    <w:lvl w:ilvl="0" w:tplc="616E3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36395"/>
    <w:multiLevelType w:val="hybridMultilevel"/>
    <w:tmpl w:val="4942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E505D"/>
    <w:multiLevelType w:val="hybridMultilevel"/>
    <w:tmpl w:val="95F08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E0DEA"/>
    <w:multiLevelType w:val="hybridMultilevel"/>
    <w:tmpl w:val="08C00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856C5"/>
    <w:multiLevelType w:val="hybridMultilevel"/>
    <w:tmpl w:val="3BC4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1472E"/>
    <w:multiLevelType w:val="hybridMultilevel"/>
    <w:tmpl w:val="0962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A4269"/>
    <w:multiLevelType w:val="hybridMultilevel"/>
    <w:tmpl w:val="0F40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51F61"/>
    <w:multiLevelType w:val="hybridMultilevel"/>
    <w:tmpl w:val="2B5A6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453E6"/>
    <w:multiLevelType w:val="hybridMultilevel"/>
    <w:tmpl w:val="F0AEE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855A9"/>
    <w:multiLevelType w:val="hybridMultilevel"/>
    <w:tmpl w:val="E41A5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5530B"/>
    <w:multiLevelType w:val="hybridMultilevel"/>
    <w:tmpl w:val="1BC00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F101A"/>
    <w:multiLevelType w:val="hybridMultilevel"/>
    <w:tmpl w:val="F7566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B6F82"/>
    <w:multiLevelType w:val="multilevel"/>
    <w:tmpl w:val="17129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F5D5E"/>
    <w:multiLevelType w:val="hybridMultilevel"/>
    <w:tmpl w:val="55E0D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60F05"/>
    <w:multiLevelType w:val="hybridMultilevel"/>
    <w:tmpl w:val="B7EEB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84909"/>
    <w:multiLevelType w:val="hybridMultilevel"/>
    <w:tmpl w:val="2A1E0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D5592"/>
    <w:multiLevelType w:val="hybridMultilevel"/>
    <w:tmpl w:val="1EB2D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22F26"/>
    <w:multiLevelType w:val="hybridMultilevel"/>
    <w:tmpl w:val="E8E642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774D1"/>
    <w:multiLevelType w:val="hybridMultilevel"/>
    <w:tmpl w:val="85663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7137F"/>
    <w:multiLevelType w:val="hybridMultilevel"/>
    <w:tmpl w:val="3D72A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1"/>
  </w:num>
  <w:num w:numId="5">
    <w:abstractNumId w:val="13"/>
  </w:num>
  <w:num w:numId="6">
    <w:abstractNumId w:val="4"/>
  </w:num>
  <w:num w:numId="7">
    <w:abstractNumId w:val="33"/>
  </w:num>
  <w:num w:numId="8">
    <w:abstractNumId w:val="23"/>
  </w:num>
  <w:num w:numId="9">
    <w:abstractNumId w:val="22"/>
  </w:num>
  <w:num w:numId="10">
    <w:abstractNumId w:val="32"/>
  </w:num>
  <w:num w:numId="11">
    <w:abstractNumId w:val="18"/>
  </w:num>
  <w:num w:numId="12">
    <w:abstractNumId w:val="8"/>
  </w:num>
  <w:num w:numId="13">
    <w:abstractNumId w:val="7"/>
  </w:num>
  <w:num w:numId="14">
    <w:abstractNumId w:val="2"/>
  </w:num>
  <w:num w:numId="15">
    <w:abstractNumId w:val="30"/>
  </w:num>
  <w:num w:numId="16">
    <w:abstractNumId w:val="27"/>
  </w:num>
  <w:num w:numId="17">
    <w:abstractNumId w:val="24"/>
  </w:num>
  <w:num w:numId="18">
    <w:abstractNumId w:val="1"/>
  </w:num>
  <w:num w:numId="19">
    <w:abstractNumId w:val="9"/>
  </w:num>
  <w:num w:numId="20">
    <w:abstractNumId w:val="17"/>
  </w:num>
  <w:num w:numId="21">
    <w:abstractNumId w:val="29"/>
  </w:num>
  <w:num w:numId="22">
    <w:abstractNumId w:val="1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6"/>
  </w:num>
  <w:num w:numId="30">
    <w:abstractNumId w:val="5"/>
  </w:num>
  <w:num w:numId="31">
    <w:abstractNumId w:val="31"/>
  </w:num>
  <w:num w:numId="32">
    <w:abstractNumId w:val="28"/>
  </w:num>
  <w:num w:numId="33">
    <w:abstractNumId w:val="36"/>
  </w:num>
  <w:num w:numId="34">
    <w:abstractNumId w:val="20"/>
  </w:num>
  <w:num w:numId="35">
    <w:abstractNumId w:val="3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14"/>
    <w:rsid w:val="00002E3C"/>
    <w:rsid w:val="00043170"/>
    <w:rsid w:val="00045149"/>
    <w:rsid w:val="000455C3"/>
    <w:rsid w:val="00072887"/>
    <w:rsid w:val="00082D16"/>
    <w:rsid w:val="00086AD8"/>
    <w:rsid w:val="00097106"/>
    <w:rsid w:val="000A2253"/>
    <w:rsid w:val="000A2C8F"/>
    <w:rsid w:val="000A5E83"/>
    <w:rsid w:val="000B42D8"/>
    <w:rsid w:val="00112984"/>
    <w:rsid w:val="0012338F"/>
    <w:rsid w:val="00132920"/>
    <w:rsid w:val="001353A8"/>
    <w:rsid w:val="00140760"/>
    <w:rsid w:val="0014141C"/>
    <w:rsid w:val="0014500B"/>
    <w:rsid w:val="00145B87"/>
    <w:rsid w:val="00162851"/>
    <w:rsid w:val="00163413"/>
    <w:rsid w:val="00164E1B"/>
    <w:rsid w:val="00165663"/>
    <w:rsid w:val="00171FDA"/>
    <w:rsid w:val="00180DDB"/>
    <w:rsid w:val="00184052"/>
    <w:rsid w:val="001841F5"/>
    <w:rsid w:val="001A5B84"/>
    <w:rsid w:val="001C06C2"/>
    <w:rsid w:val="001C45D8"/>
    <w:rsid w:val="001C4D63"/>
    <w:rsid w:val="001D0A9C"/>
    <w:rsid w:val="001D0E3E"/>
    <w:rsid w:val="001D20ED"/>
    <w:rsid w:val="001E1E93"/>
    <w:rsid w:val="001F462A"/>
    <w:rsid w:val="001F5A7F"/>
    <w:rsid w:val="002024E3"/>
    <w:rsid w:val="002032CC"/>
    <w:rsid w:val="00203F38"/>
    <w:rsid w:val="00205ACC"/>
    <w:rsid w:val="00206BF0"/>
    <w:rsid w:val="00215250"/>
    <w:rsid w:val="00230B2F"/>
    <w:rsid w:val="002316F8"/>
    <w:rsid w:val="00240314"/>
    <w:rsid w:val="00240670"/>
    <w:rsid w:val="002416F3"/>
    <w:rsid w:val="00242B70"/>
    <w:rsid w:val="002436B6"/>
    <w:rsid w:val="00243918"/>
    <w:rsid w:val="00245C9A"/>
    <w:rsid w:val="00251ACB"/>
    <w:rsid w:val="00251E08"/>
    <w:rsid w:val="0025381D"/>
    <w:rsid w:val="0026195B"/>
    <w:rsid w:val="00264262"/>
    <w:rsid w:val="002707C7"/>
    <w:rsid w:val="00272C46"/>
    <w:rsid w:val="00274AD9"/>
    <w:rsid w:val="00274DD4"/>
    <w:rsid w:val="00287CAE"/>
    <w:rsid w:val="0029592F"/>
    <w:rsid w:val="002A72D8"/>
    <w:rsid w:val="00310A86"/>
    <w:rsid w:val="003304D8"/>
    <w:rsid w:val="00332738"/>
    <w:rsid w:val="00337438"/>
    <w:rsid w:val="00337EF4"/>
    <w:rsid w:val="00350580"/>
    <w:rsid w:val="00355866"/>
    <w:rsid w:val="0037059A"/>
    <w:rsid w:val="00371B80"/>
    <w:rsid w:val="00382F35"/>
    <w:rsid w:val="003A5A19"/>
    <w:rsid w:val="003A5E95"/>
    <w:rsid w:val="003B12D4"/>
    <w:rsid w:val="003B3F69"/>
    <w:rsid w:val="003D1FC5"/>
    <w:rsid w:val="003E06C7"/>
    <w:rsid w:val="003E1F2A"/>
    <w:rsid w:val="003F12A1"/>
    <w:rsid w:val="003F3072"/>
    <w:rsid w:val="00407D34"/>
    <w:rsid w:val="00410E0E"/>
    <w:rsid w:val="0041655D"/>
    <w:rsid w:val="00426D82"/>
    <w:rsid w:val="004274FC"/>
    <w:rsid w:val="00437663"/>
    <w:rsid w:val="004452C0"/>
    <w:rsid w:val="004479C2"/>
    <w:rsid w:val="00473F15"/>
    <w:rsid w:val="00475521"/>
    <w:rsid w:val="00477304"/>
    <w:rsid w:val="00496A03"/>
    <w:rsid w:val="004A4EC5"/>
    <w:rsid w:val="004A5DA0"/>
    <w:rsid w:val="004C292F"/>
    <w:rsid w:val="004C325B"/>
    <w:rsid w:val="004C54E6"/>
    <w:rsid w:val="00500FA4"/>
    <w:rsid w:val="005024A2"/>
    <w:rsid w:val="0050768A"/>
    <w:rsid w:val="005105C6"/>
    <w:rsid w:val="0054708F"/>
    <w:rsid w:val="00566AE7"/>
    <w:rsid w:val="005847CF"/>
    <w:rsid w:val="005A19DC"/>
    <w:rsid w:val="005A1C12"/>
    <w:rsid w:val="005A66BC"/>
    <w:rsid w:val="005C13F7"/>
    <w:rsid w:val="005C4E44"/>
    <w:rsid w:val="005C7538"/>
    <w:rsid w:val="005F6959"/>
    <w:rsid w:val="00604437"/>
    <w:rsid w:val="00604CFD"/>
    <w:rsid w:val="006174D5"/>
    <w:rsid w:val="006212AC"/>
    <w:rsid w:val="00640A81"/>
    <w:rsid w:val="0065114A"/>
    <w:rsid w:val="00653119"/>
    <w:rsid w:val="006558D4"/>
    <w:rsid w:val="0066117C"/>
    <w:rsid w:val="0066386F"/>
    <w:rsid w:val="00672AF4"/>
    <w:rsid w:val="00672B40"/>
    <w:rsid w:val="00674853"/>
    <w:rsid w:val="006817A5"/>
    <w:rsid w:val="00685F4E"/>
    <w:rsid w:val="006878D3"/>
    <w:rsid w:val="00692D11"/>
    <w:rsid w:val="00695046"/>
    <w:rsid w:val="00696942"/>
    <w:rsid w:val="006C3912"/>
    <w:rsid w:val="006D164F"/>
    <w:rsid w:val="006D1D1B"/>
    <w:rsid w:val="006E70F9"/>
    <w:rsid w:val="00712E7F"/>
    <w:rsid w:val="00712FFD"/>
    <w:rsid w:val="00713C55"/>
    <w:rsid w:val="007174B9"/>
    <w:rsid w:val="007178D5"/>
    <w:rsid w:val="007354D4"/>
    <w:rsid w:val="007514B5"/>
    <w:rsid w:val="007520F3"/>
    <w:rsid w:val="00756109"/>
    <w:rsid w:val="0075737D"/>
    <w:rsid w:val="007707BF"/>
    <w:rsid w:val="0077431C"/>
    <w:rsid w:val="00777E3D"/>
    <w:rsid w:val="00793904"/>
    <w:rsid w:val="00796684"/>
    <w:rsid w:val="007977D9"/>
    <w:rsid w:val="007A6530"/>
    <w:rsid w:val="007B4DA4"/>
    <w:rsid w:val="007B7A10"/>
    <w:rsid w:val="007C3601"/>
    <w:rsid w:val="007D2797"/>
    <w:rsid w:val="007D7305"/>
    <w:rsid w:val="007F0F3D"/>
    <w:rsid w:val="008038C3"/>
    <w:rsid w:val="008055A3"/>
    <w:rsid w:val="00806335"/>
    <w:rsid w:val="00812E93"/>
    <w:rsid w:val="00813062"/>
    <w:rsid w:val="00814968"/>
    <w:rsid w:val="00814A5D"/>
    <w:rsid w:val="0083447C"/>
    <w:rsid w:val="008369AB"/>
    <w:rsid w:val="00855CDE"/>
    <w:rsid w:val="008804E9"/>
    <w:rsid w:val="0089369E"/>
    <w:rsid w:val="008A3E2C"/>
    <w:rsid w:val="008C06C6"/>
    <w:rsid w:val="008C231A"/>
    <w:rsid w:val="008D026C"/>
    <w:rsid w:val="008D270C"/>
    <w:rsid w:val="008D748A"/>
    <w:rsid w:val="008E5246"/>
    <w:rsid w:val="008E67AE"/>
    <w:rsid w:val="008F0206"/>
    <w:rsid w:val="008F592C"/>
    <w:rsid w:val="00906176"/>
    <w:rsid w:val="0090626B"/>
    <w:rsid w:val="00917B72"/>
    <w:rsid w:val="0092495A"/>
    <w:rsid w:val="009250B1"/>
    <w:rsid w:val="00930F72"/>
    <w:rsid w:val="00932D43"/>
    <w:rsid w:val="00940578"/>
    <w:rsid w:val="00943D57"/>
    <w:rsid w:val="009464D9"/>
    <w:rsid w:val="0094696F"/>
    <w:rsid w:val="00954E25"/>
    <w:rsid w:val="00964EBE"/>
    <w:rsid w:val="00992DCD"/>
    <w:rsid w:val="00994A2A"/>
    <w:rsid w:val="009A59F8"/>
    <w:rsid w:val="009B791E"/>
    <w:rsid w:val="009C0CB0"/>
    <w:rsid w:val="009C1C12"/>
    <w:rsid w:val="009C4563"/>
    <w:rsid w:val="009C5DA6"/>
    <w:rsid w:val="009D59C1"/>
    <w:rsid w:val="009E1939"/>
    <w:rsid w:val="009E2EDC"/>
    <w:rsid w:val="009E35C0"/>
    <w:rsid w:val="00A058F5"/>
    <w:rsid w:val="00A17569"/>
    <w:rsid w:val="00A33F63"/>
    <w:rsid w:val="00A346EA"/>
    <w:rsid w:val="00A36995"/>
    <w:rsid w:val="00A51F12"/>
    <w:rsid w:val="00A54B85"/>
    <w:rsid w:val="00A55DB7"/>
    <w:rsid w:val="00A60A1B"/>
    <w:rsid w:val="00A615E3"/>
    <w:rsid w:val="00A61DB7"/>
    <w:rsid w:val="00A62735"/>
    <w:rsid w:val="00A66DBA"/>
    <w:rsid w:val="00A740AC"/>
    <w:rsid w:val="00A92BC7"/>
    <w:rsid w:val="00AA67D0"/>
    <w:rsid w:val="00AB0238"/>
    <w:rsid w:val="00AB105E"/>
    <w:rsid w:val="00AB462F"/>
    <w:rsid w:val="00AB6F79"/>
    <w:rsid w:val="00AC3972"/>
    <w:rsid w:val="00AD1BD0"/>
    <w:rsid w:val="00AD230F"/>
    <w:rsid w:val="00AE7AF5"/>
    <w:rsid w:val="00AF10AF"/>
    <w:rsid w:val="00AF61F6"/>
    <w:rsid w:val="00B12952"/>
    <w:rsid w:val="00B237C4"/>
    <w:rsid w:val="00B26E6C"/>
    <w:rsid w:val="00B41E11"/>
    <w:rsid w:val="00B607B0"/>
    <w:rsid w:val="00B64E4B"/>
    <w:rsid w:val="00B70206"/>
    <w:rsid w:val="00B74E7D"/>
    <w:rsid w:val="00B861F4"/>
    <w:rsid w:val="00B9004F"/>
    <w:rsid w:val="00B935D1"/>
    <w:rsid w:val="00BA2A7D"/>
    <w:rsid w:val="00BA32AC"/>
    <w:rsid w:val="00BB4EE7"/>
    <w:rsid w:val="00BC5392"/>
    <w:rsid w:val="00BC7A7F"/>
    <w:rsid w:val="00BF19F7"/>
    <w:rsid w:val="00C07E61"/>
    <w:rsid w:val="00C118E4"/>
    <w:rsid w:val="00C119A4"/>
    <w:rsid w:val="00C241ED"/>
    <w:rsid w:val="00C243E7"/>
    <w:rsid w:val="00C33C59"/>
    <w:rsid w:val="00C4259A"/>
    <w:rsid w:val="00C67D80"/>
    <w:rsid w:val="00C7362D"/>
    <w:rsid w:val="00C94E90"/>
    <w:rsid w:val="00CA0F55"/>
    <w:rsid w:val="00CA414F"/>
    <w:rsid w:val="00CB17FD"/>
    <w:rsid w:val="00CC09C2"/>
    <w:rsid w:val="00CC3D2A"/>
    <w:rsid w:val="00CC3EEB"/>
    <w:rsid w:val="00CC478A"/>
    <w:rsid w:val="00CC5382"/>
    <w:rsid w:val="00CC6558"/>
    <w:rsid w:val="00CD5980"/>
    <w:rsid w:val="00CE1F0B"/>
    <w:rsid w:val="00CF740B"/>
    <w:rsid w:val="00D00515"/>
    <w:rsid w:val="00D0622A"/>
    <w:rsid w:val="00D1686B"/>
    <w:rsid w:val="00D30F70"/>
    <w:rsid w:val="00D33C22"/>
    <w:rsid w:val="00D3503E"/>
    <w:rsid w:val="00D35EFC"/>
    <w:rsid w:val="00D41A3D"/>
    <w:rsid w:val="00D45C24"/>
    <w:rsid w:val="00D51299"/>
    <w:rsid w:val="00D52D5D"/>
    <w:rsid w:val="00D53249"/>
    <w:rsid w:val="00D5345B"/>
    <w:rsid w:val="00D549E0"/>
    <w:rsid w:val="00D62CCC"/>
    <w:rsid w:val="00D70440"/>
    <w:rsid w:val="00D739C7"/>
    <w:rsid w:val="00D7434B"/>
    <w:rsid w:val="00D7565C"/>
    <w:rsid w:val="00D91FD0"/>
    <w:rsid w:val="00D96DDE"/>
    <w:rsid w:val="00D97F8C"/>
    <w:rsid w:val="00DB00D2"/>
    <w:rsid w:val="00DB4686"/>
    <w:rsid w:val="00DB751C"/>
    <w:rsid w:val="00DB7E75"/>
    <w:rsid w:val="00DC3720"/>
    <w:rsid w:val="00DC66E8"/>
    <w:rsid w:val="00DD0131"/>
    <w:rsid w:val="00DD030A"/>
    <w:rsid w:val="00DD6F2E"/>
    <w:rsid w:val="00DD74A3"/>
    <w:rsid w:val="00DE2571"/>
    <w:rsid w:val="00E039B9"/>
    <w:rsid w:val="00E10872"/>
    <w:rsid w:val="00E11D77"/>
    <w:rsid w:val="00E14332"/>
    <w:rsid w:val="00E236A1"/>
    <w:rsid w:val="00E25F12"/>
    <w:rsid w:val="00E25F5A"/>
    <w:rsid w:val="00E51D7F"/>
    <w:rsid w:val="00E545C8"/>
    <w:rsid w:val="00E556BA"/>
    <w:rsid w:val="00E56C62"/>
    <w:rsid w:val="00E56D85"/>
    <w:rsid w:val="00E77542"/>
    <w:rsid w:val="00E84B01"/>
    <w:rsid w:val="00E864DD"/>
    <w:rsid w:val="00E92B9A"/>
    <w:rsid w:val="00EA790C"/>
    <w:rsid w:val="00EB422C"/>
    <w:rsid w:val="00ED2EC6"/>
    <w:rsid w:val="00EE02EF"/>
    <w:rsid w:val="00EF09AC"/>
    <w:rsid w:val="00EF0AE9"/>
    <w:rsid w:val="00EF343E"/>
    <w:rsid w:val="00EF48F6"/>
    <w:rsid w:val="00EF5D7C"/>
    <w:rsid w:val="00F1501C"/>
    <w:rsid w:val="00F20EE0"/>
    <w:rsid w:val="00F210B7"/>
    <w:rsid w:val="00F27DB8"/>
    <w:rsid w:val="00F371E6"/>
    <w:rsid w:val="00F70361"/>
    <w:rsid w:val="00F75039"/>
    <w:rsid w:val="00F750D2"/>
    <w:rsid w:val="00F81DA7"/>
    <w:rsid w:val="00F846C8"/>
    <w:rsid w:val="00F87A3D"/>
    <w:rsid w:val="00F943BB"/>
    <w:rsid w:val="00FA0043"/>
    <w:rsid w:val="00FA3E3A"/>
    <w:rsid w:val="00FA4D86"/>
    <w:rsid w:val="00FA7417"/>
    <w:rsid w:val="00FC213F"/>
    <w:rsid w:val="00FE477E"/>
    <w:rsid w:val="00FF62DD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A978A"/>
  <w15:docId w15:val="{D4278229-1AA8-49B0-A5EA-F695D3BA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31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0314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403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40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031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40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314"/>
    <w:rPr>
      <w:rFonts w:eastAsiaTheme="minorEastAsia"/>
      <w:lang w:eastAsia="ru-RU"/>
    </w:rPr>
  </w:style>
  <w:style w:type="paragraph" w:styleId="aa">
    <w:name w:val="No Spacing"/>
    <w:uiPriority w:val="1"/>
    <w:qFormat/>
    <w:rsid w:val="00240314"/>
    <w:pPr>
      <w:spacing w:after="0" w:line="240" w:lineRule="auto"/>
    </w:pPr>
    <w:rPr>
      <w:rFonts w:eastAsiaTheme="minorEastAsia"/>
      <w:lang w:eastAsia="ru-RU"/>
    </w:rPr>
  </w:style>
  <w:style w:type="paragraph" w:customStyle="1" w:styleId="ab">
    <w:name w:val="Содержимое таблицы"/>
    <w:basedOn w:val="a"/>
    <w:rsid w:val="0024031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272C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DCB5-6D78-449E-A85E-6DC653D3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70</cp:revision>
  <dcterms:created xsi:type="dcterms:W3CDTF">2019-11-20T18:54:00Z</dcterms:created>
  <dcterms:modified xsi:type="dcterms:W3CDTF">2021-01-12T03:43:00Z</dcterms:modified>
</cp:coreProperties>
</file>